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EC0" w:rsidRDefault="00912EA1" w:rsidP="00DD2EC0">
      <w:r>
        <w:rPr>
          <w:rFonts w:hint="eastAsia"/>
        </w:rPr>
        <w:t>別記</w:t>
      </w:r>
      <w:r w:rsidR="00DD2EC0" w:rsidRPr="00DD2EC0">
        <w:rPr>
          <w:rFonts w:hint="eastAsia"/>
        </w:rPr>
        <w:t>様式第４号</w:t>
      </w:r>
    </w:p>
    <w:p w:rsidR="00DD2EC0" w:rsidRPr="00DD2EC0" w:rsidRDefault="00DD2EC0" w:rsidP="00DD2EC0"/>
    <w:p w:rsidR="00DD2EC0" w:rsidRDefault="00DD2EC0" w:rsidP="00DD2EC0">
      <w:r w:rsidRPr="00DD2EC0">
        <w:rPr>
          <w:rFonts w:hint="eastAsia"/>
        </w:rPr>
        <w:t>旅行</w:t>
      </w:r>
      <w:r w:rsidR="00B85A57">
        <w:rPr>
          <w:rFonts w:hint="eastAsia"/>
        </w:rPr>
        <w:t>サービス手配</w:t>
      </w:r>
      <w:r w:rsidRPr="00DD2EC0">
        <w:rPr>
          <w:rFonts w:hint="eastAsia"/>
        </w:rPr>
        <w:t>業務取扱</w:t>
      </w:r>
      <w:r w:rsidR="00664911">
        <w:rPr>
          <w:rFonts w:hint="eastAsia"/>
        </w:rPr>
        <w:t>管理</w:t>
      </w:r>
      <w:r w:rsidRPr="00DD2EC0">
        <w:rPr>
          <w:rFonts w:hint="eastAsia"/>
        </w:rPr>
        <w:t>者選任一覧表</w:t>
      </w:r>
    </w:p>
    <w:p w:rsidR="00DD2EC0" w:rsidRPr="00664911" w:rsidRDefault="00DD2EC0" w:rsidP="00DD2EC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8"/>
        <w:gridCol w:w="1487"/>
        <w:gridCol w:w="1487"/>
        <w:gridCol w:w="3482"/>
        <w:gridCol w:w="2406"/>
        <w:gridCol w:w="2159"/>
        <w:gridCol w:w="2159"/>
      </w:tblGrid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0F15EC">
            <w:pPr>
              <w:jc w:val="center"/>
            </w:pPr>
            <w:r w:rsidRPr="00DD2EC0">
              <w:rPr>
                <w:rFonts w:hint="eastAsia"/>
              </w:rPr>
              <w:t>営業所の名称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664911">
            <w:r w:rsidRPr="00DD2EC0">
              <w:rPr>
                <w:rFonts w:hint="eastAsia"/>
              </w:rPr>
              <w:t>選任した旅行</w:t>
            </w:r>
            <w:r>
              <w:rPr>
                <w:rFonts w:hint="eastAsia"/>
              </w:rPr>
              <w:t>サービス手配</w:t>
            </w:r>
            <w:r w:rsidRPr="00DD2EC0">
              <w:rPr>
                <w:rFonts w:hint="eastAsia"/>
              </w:rPr>
              <w:t>業務取扱</w:t>
            </w:r>
            <w:r w:rsidR="001F7B90">
              <w:rPr>
                <w:rFonts w:hint="eastAsia"/>
              </w:rPr>
              <w:t>管理</w:t>
            </w:r>
            <w:bookmarkStart w:id="0" w:name="_GoBack"/>
            <w:bookmarkEnd w:id="0"/>
            <w:r w:rsidRPr="00DD2EC0">
              <w:rPr>
                <w:rFonts w:hint="eastAsia"/>
              </w:rPr>
              <w:t>者名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0F15EC">
            <w:pPr>
              <w:jc w:val="center"/>
            </w:pPr>
            <w:r w:rsidRPr="00DD2EC0">
              <w:rPr>
                <w:rFonts w:hint="eastAsia"/>
              </w:rPr>
              <w:t>生年月日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0F15EC">
            <w:pPr>
              <w:jc w:val="center"/>
            </w:pPr>
            <w:r w:rsidRPr="00DD2EC0">
              <w:rPr>
                <w:rFonts w:hint="eastAsia"/>
              </w:rPr>
              <w:t>現　　　　住　　　　所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664911">
            <w:r w:rsidRPr="00DD2EC0">
              <w:rPr>
                <w:rFonts w:hint="eastAsia"/>
              </w:rPr>
              <w:t>旅行</w:t>
            </w:r>
            <w:r w:rsidR="00664911">
              <w:rPr>
                <w:rFonts w:hint="eastAsia"/>
              </w:rPr>
              <w:t>業務取扱管理者</w:t>
            </w:r>
            <w:r w:rsidRPr="00DD2EC0">
              <w:rPr>
                <w:rFonts w:hint="eastAsia"/>
              </w:rPr>
              <w:t>試験合格番号又は認定番号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0F15EC">
            <w:r>
              <w:rPr>
                <w:rFonts w:hint="eastAsia"/>
              </w:rPr>
              <w:t>旅行サービス手配業務取扱管理者研修の修了日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85A57" w:rsidRPr="00DD2EC0" w:rsidRDefault="00B85A57" w:rsidP="000F15EC">
            <w:r w:rsidRPr="00DD2EC0">
              <w:rPr>
                <w:rFonts w:hint="eastAsia"/>
              </w:rPr>
              <w:t>旅行</w:t>
            </w:r>
            <w:r>
              <w:rPr>
                <w:rFonts w:hint="eastAsia"/>
              </w:rPr>
              <w:t>サービス手配</w:t>
            </w:r>
            <w:r w:rsidRPr="00DD2EC0">
              <w:rPr>
                <w:rFonts w:hint="eastAsia"/>
              </w:rPr>
              <w:t>業務取扱主任者の営業所における地位（職名）</w:t>
            </w:r>
          </w:p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B85A57" w:rsidRPr="00DD2EC0" w:rsidTr="000F15EC"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5A57" w:rsidRPr="00DD2EC0" w:rsidRDefault="00B85A57" w:rsidP="000F15EC"/>
          <w:p w:rsidR="00B85A57" w:rsidRPr="00DD2EC0" w:rsidRDefault="00B85A57" w:rsidP="000F15EC"/>
        </w:tc>
      </w:tr>
      <w:tr w:rsidR="000F15EC" w:rsidTr="000F15E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:rsidR="000F15EC" w:rsidRDefault="000F15EC" w:rsidP="000F15EC"/>
        </w:tc>
      </w:tr>
    </w:tbl>
    <w:p w:rsidR="00DD2EC0" w:rsidRPr="00DD2EC0" w:rsidRDefault="00DD2EC0" w:rsidP="00DD2EC0"/>
    <w:sectPr w:rsidR="00DD2EC0" w:rsidRPr="00DD2EC0" w:rsidSect="00DD2EC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C0"/>
    <w:rsid w:val="00032385"/>
    <w:rsid w:val="000F15EC"/>
    <w:rsid w:val="001456B4"/>
    <w:rsid w:val="001570D0"/>
    <w:rsid w:val="00180734"/>
    <w:rsid w:val="001F4444"/>
    <w:rsid w:val="001F7B90"/>
    <w:rsid w:val="0022101F"/>
    <w:rsid w:val="002B18B9"/>
    <w:rsid w:val="002B28EF"/>
    <w:rsid w:val="002B39E7"/>
    <w:rsid w:val="002B5D93"/>
    <w:rsid w:val="00352246"/>
    <w:rsid w:val="003760FE"/>
    <w:rsid w:val="004037E3"/>
    <w:rsid w:val="004763CA"/>
    <w:rsid w:val="00477D52"/>
    <w:rsid w:val="004E020D"/>
    <w:rsid w:val="00640139"/>
    <w:rsid w:val="00654356"/>
    <w:rsid w:val="00664911"/>
    <w:rsid w:val="006F7815"/>
    <w:rsid w:val="007076C3"/>
    <w:rsid w:val="007F00C6"/>
    <w:rsid w:val="008041D9"/>
    <w:rsid w:val="008F5601"/>
    <w:rsid w:val="00912EA1"/>
    <w:rsid w:val="00983FEF"/>
    <w:rsid w:val="009921F1"/>
    <w:rsid w:val="00AD4253"/>
    <w:rsid w:val="00AE6D8F"/>
    <w:rsid w:val="00B44557"/>
    <w:rsid w:val="00B85A57"/>
    <w:rsid w:val="00B86AE0"/>
    <w:rsid w:val="00BC1CC1"/>
    <w:rsid w:val="00C36CA3"/>
    <w:rsid w:val="00C40B62"/>
    <w:rsid w:val="00D54648"/>
    <w:rsid w:val="00D8425B"/>
    <w:rsid w:val="00D95516"/>
    <w:rsid w:val="00DD2EC0"/>
    <w:rsid w:val="00E57C6F"/>
    <w:rsid w:val="00F335A8"/>
    <w:rsid w:val="00F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7024FA"/>
  <w15:docId w15:val="{53F5F445-751D-432F-98E0-00A61DF9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7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7B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DB66-31C0-406E-88E8-810C22E6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勇樹</dc:creator>
  <cp:lastModifiedBy>早坂　唯</cp:lastModifiedBy>
  <cp:revision>2</cp:revision>
  <cp:lastPrinted>2022-08-16T01:44:00Z</cp:lastPrinted>
  <dcterms:created xsi:type="dcterms:W3CDTF">2022-08-16T01:45:00Z</dcterms:created>
  <dcterms:modified xsi:type="dcterms:W3CDTF">2022-08-16T01:45:00Z</dcterms:modified>
</cp:coreProperties>
</file>